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13" w:rsidRDefault="00131B13" w:rsidP="001A54B2">
      <w:pPr>
        <w:pStyle w:val="a3"/>
        <w:jc w:val="right"/>
        <w:rPr>
          <w:b w:val="0"/>
        </w:rPr>
      </w:pPr>
    </w:p>
    <w:p w:rsidR="00A2586E" w:rsidRPr="001C7A26" w:rsidRDefault="00A2586E" w:rsidP="001C7A26">
      <w:pPr>
        <w:pStyle w:val="a3"/>
        <w:jc w:val="right"/>
        <w:rPr>
          <w:b w:val="0"/>
        </w:rPr>
      </w:pPr>
    </w:p>
    <w:p w:rsidR="0087196A" w:rsidRDefault="00330469" w:rsidP="0087196A">
      <w:pPr>
        <w:jc w:val="center"/>
      </w:pPr>
      <w:r>
        <w:rPr>
          <w:noProof/>
        </w:rPr>
        <w:drawing>
          <wp:inline distT="0" distB="0" distL="0" distR="0">
            <wp:extent cx="694690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A1F" w:rsidRPr="009553EC" w:rsidRDefault="007F4A1F" w:rsidP="007F4A1F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МУНИЦИПАЛЬНОЕ ОБРАЗОВАНИЕ ГОРОД ЭНГЕЛЬС</w:t>
      </w:r>
    </w:p>
    <w:p w:rsidR="007F4A1F" w:rsidRPr="009553EC" w:rsidRDefault="007F4A1F" w:rsidP="007F4A1F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ЭНГЕЛЬССКОГО МУНИЦИПАЛЬНОГО РАЙОНА</w:t>
      </w:r>
    </w:p>
    <w:p w:rsidR="007F4A1F" w:rsidRPr="009553EC" w:rsidRDefault="007F4A1F" w:rsidP="007F4A1F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САРАТОВСКОЙ ОБЛАСТИ</w:t>
      </w:r>
    </w:p>
    <w:p w:rsidR="007F4A1F" w:rsidRPr="009553EC" w:rsidRDefault="007F4A1F" w:rsidP="007F4A1F">
      <w:pPr>
        <w:jc w:val="center"/>
        <w:rPr>
          <w:b/>
          <w:sz w:val="26"/>
          <w:szCs w:val="26"/>
        </w:rPr>
      </w:pPr>
    </w:p>
    <w:p w:rsidR="007F4A1F" w:rsidRPr="009553EC" w:rsidRDefault="007F4A1F" w:rsidP="007F4A1F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ЭНГЕЛЬССКИЙ ГОРОДСКОЙ СОВЕТ ДЕПУТАТОВ</w:t>
      </w:r>
    </w:p>
    <w:p w:rsidR="007F4A1F" w:rsidRDefault="007F4A1F" w:rsidP="007F4A1F">
      <w:pPr>
        <w:jc w:val="center"/>
        <w:rPr>
          <w:b/>
          <w:bCs/>
          <w:iCs/>
          <w:sz w:val="26"/>
          <w:szCs w:val="26"/>
        </w:rPr>
      </w:pPr>
    </w:p>
    <w:p w:rsidR="007F4A1F" w:rsidRPr="009553EC" w:rsidRDefault="007F4A1F" w:rsidP="007F4A1F">
      <w:pPr>
        <w:jc w:val="center"/>
        <w:rPr>
          <w:b/>
          <w:bCs/>
          <w:iCs/>
          <w:sz w:val="26"/>
          <w:szCs w:val="26"/>
        </w:rPr>
      </w:pPr>
      <w:r w:rsidRPr="009553EC">
        <w:rPr>
          <w:b/>
          <w:bCs/>
          <w:iCs/>
          <w:sz w:val="26"/>
          <w:szCs w:val="26"/>
        </w:rPr>
        <w:t>РЕШЕНИЕ</w:t>
      </w:r>
    </w:p>
    <w:p w:rsidR="0087196A" w:rsidRDefault="0087196A" w:rsidP="0087196A">
      <w:pPr>
        <w:jc w:val="center"/>
        <w:rPr>
          <w:b/>
          <w:bCs/>
          <w:sz w:val="22"/>
          <w:szCs w:val="22"/>
        </w:rPr>
      </w:pPr>
    </w:p>
    <w:p w:rsidR="0087196A" w:rsidRDefault="0087196A" w:rsidP="009C4E20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 w:rsidR="007F4A1F">
        <w:rPr>
          <w:b/>
        </w:rPr>
        <w:t>30 апреля</w:t>
      </w:r>
      <w:r w:rsidRPr="00745090">
        <w:rPr>
          <w:b/>
        </w:rPr>
        <w:t xml:space="preserve"> 20</w:t>
      </w:r>
      <w:r w:rsidR="00DE0620">
        <w:rPr>
          <w:b/>
        </w:rPr>
        <w:t>2</w:t>
      </w:r>
      <w:r w:rsidR="0005606C">
        <w:rPr>
          <w:b/>
        </w:rPr>
        <w:t>5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="007F4A1F">
        <w:rPr>
          <w:b/>
        </w:rPr>
        <w:t xml:space="preserve">                            </w:t>
      </w:r>
      <w:r w:rsidRPr="00745090">
        <w:rPr>
          <w:b/>
        </w:rPr>
        <w:t>№ </w:t>
      </w:r>
      <w:r w:rsidR="007F4A1F">
        <w:rPr>
          <w:b/>
        </w:rPr>
        <w:t>156/36</w:t>
      </w:r>
      <w:r w:rsidR="00DB569F">
        <w:rPr>
          <w:b/>
        </w:rPr>
        <w:t>-03</w:t>
      </w:r>
    </w:p>
    <w:p w:rsidR="001A54B2" w:rsidRPr="0087196A" w:rsidRDefault="007F4A1F" w:rsidP="009C4E20">
      <w:pPr>
        <w:spacing w:line="288" w:lineRule="auto"/>
        <w:jc w:val="right"/>
        <w:rPr>
          <w:bCs/>
          <w:iCs/>
          <w:sz w:val="28"/>
        </w:rPr>
      </w:pPr>
      <w:r>
        <w:rPr>
          <w:b/>
        </w:rPr>
        <w:t>Тридцать шестое (совместное)</w:t>
      </w:r>
      <w:r w:rsidR="0087196A" w:rsidRPr="00ED09FA">
        <w:rPr>
          <w:b/>
        </w:rPr>
        <w:t xml:space="preserve"> заседание</w:t>
      </w:r>
    </w:p>
    <w:p w:rsidR="00B2364A" w:rsidRPr="00C1275C" w:rsidRDefault="00B2364A" w:rsidP="00F52570">
      <w:pPr>
        <w:tabs>
          <w:tab w:val="left" w:pos="5387"/>
        </w:tabs>
        <w:ind w:right="4678"/>
        <w:jc w:val="both"/>
        <w:rPr>
          <w:b/>
        </w:rPr>
      </w:pPr>
      <w:r w:rsidRPr="00B2364A">
        <w:rPr>
          <w:b/>
        </w:rPr>
        <w:t xml:space="preserve">О согласовании передачи в безвозмездное пользование </w:t>
      </w:r>
      <w:r w:rsidR="006A42E5" w:rsidRPr="00B2364A">
        <w:rPr>
          <w:b/>
        </w:rPr>
        <w:t>нежилых помещений</w:t>
      </w:r>
      <w:r w:rsidR="007F4A1F">
        <w:rPr>
          <w:b/>
        </w:rPr>
        <w:t xml:space="preserve"> </w:t>
      </w:r>
      <w:r w:rsidRPr="00B2364A">
        <w:rPr>
          <w:b/>
        </w:rPr>
        <w:t>Саратовской региональной общественной орга</w:t>
      </w:r>
      <w:r w:rsidR="006A42E5">
        <w:rPr>
          <w:b/>
        </w:rPr>
        <w:t>низации Джаз-клуб «Граммофон»</w:t>
      </w:r>
    </w:p>
    <w:p w:rsidR="00CC237A" w:rsidRDefault="00CC237A" w:rsidP="0087196A">
      <w:pPr>
        <w:spacing w:line="288" w:lineRule="auto"/>
        <w:ind w:firstLine="709"/>
        <w:jc w:val="both"/>
      </w:pPr>
    </w:p>
    <w:p w:rsidR="00552DB6" w:rsidRDefault="00697E53" w:rsidP="00F52570">
      <w:pPr>
        <w:pStyle w:val="2"/>
        <w:spacing w:after="0" w:line="288" w:lineRule="auto"/>
        <w:ind w:left="0" w:firstLine="720"/>
        <w:jc w:val="both"/>
      </w:pPr>
      <w:proofErr w:type="gramStart"/>
      <w:r w:rsidRPr="006F6464">
        <w:t>В соответствии с частью 1 статьи 17.1 Федеральн</w:t>
      </w:r>
      <w:r>
        <w:t xml:space="preserve">ого закона от 26 июля 2006 года </w:t>
      </w:r>
      <w:r w:rsidRPr="006F6464">
        <w:t>№</w:t>
      </w:r>
      <w:r>
        <w:t> </w:t>
      </w:r>
      <w:r w:rsidRPr="006F6464">
        <w:t xml:space="preserve">135-ФЗ «О защите конкуренции», </w:t>
      </w:r>
      <w:r>
        <w:t xml:space="preserve">на основании </w:t>
      </w:r>
      <w:r w:rsidRPr="006F6464">
        <w:t>Устава муниципального образования город Энгельс Энгельсского муниципального района Саратовской области, Положени</w:t>
      </w:r>
      <w:r w:rsidR="001C7A26">
        <w:t>я</w:t>
      </w:r>
      <w:r w:rsidRPr="006F6464">
        <w:t xml:space="preserve"> о порядке управления и распоряжения имуществом, находящимся в собственности муниципального образования город Энгельс Энгельсского муниципального района Сара</w:t>
      </w:r>
      <w:r w:rsidR="001C7A26">
        <w:t>товской области, утвержденного</w:t>
      </w:r>
      <w:r>
        <w:t xml:space="preserve"> Решением</w:t>
      </w:r>
      <w:r w:rsidRPr="006F6464">
        <w:t xml:space="preserve"> Энгельсского го</w:t>
      </w:r>
      <w:r>
        <w:t>родского Совета депутатов от 20</w:t>
      </w:r>
      <w:r w:rsidR="00361BD1">
        <w:t> </w:t>
      </w:r>
      <w:r>
        <w:t xml:space="preserve">декабря </w:t>
      </w:r>
      <w:r w:rsidRPr="006F6464">
        <w:t>2013 года</w:t>
      </w:r>
      <w:proofErr w:type="gramEnd"/>
      <w:r w:rsidRPr="006F6464">
        <w:t xml:space="preserve"> №</w:t>
      </w:r>
      <w:r>
        <w:t> </w:t>
      </w:r>
      <w:r w:rsidRPr="006F6464">
        <w:t>69/01</w:t>
      </w:r>
      <w:r w:rsidR="00552DB6" w:rsidRPr="002E7970">
        <w:t>,</w:t>
      </w:r>
      <w:r w:rsidR="001C7A26">
        <w:t xml:space="preserve"> Положения о муниципальной казне </w:t>
      </w:r>
      <w:r w:rsidR="001C7A26" w:rsidRPr="006F6464">
        <w:t>муниципального образования город Энгельс Энгельсского муниципального района Саратовской области</w:t>
      </w:r>
      <w:r w:rsidR="001C7A26">
        <w:t>,</w:t>
      </w:r>
      <w:r w:rsidR="007F4A1F">
        <w:t xml:space="preserve"> </w:t>
      </w:r>
      <w:r w:rsidR="001C7A26">
        <w:t>утвержденного Решением</w:t>
      </w:r>
      <w:r w:rsidR="001C7A26" w:rsidRPr="006F6464">
        <w:t xml:space="preserve"> Энгельсского го</w:t>
      </w:r>
      <w:r w:rsidR="001C7A26">
        <w:t>родского Совета депутатов от 20</w:t>
      </w:r>
      <w:r w:rsidR="00361BD1">
        <w:t> </w:t>
      </w:r>
      <w:r w:rsidR="001C7A26">
        <w:t xml:space="preserve">декабря </w:t>
      </w:r>
      <w:r w:rsidR="001C7A26" w:rsidRPr="006F6464">
        <w:t>2013 года №</w:t>
      </w:r>
      <w:r w:rsidR="001C7A26">
        <w:t> 70</w:t>
      </w:r>
      <w:r w:rsidR="001C7A26" w:rsidRPr="006F6464">
        <w:t>/01</w:t>
      </w:r>
      <w:r w:rsidR="00CE7A59">
        <w:t>,</w:t>
      </w:r>
    </w:p>
    <w:p w:rsidR="0087196A" w:rsidRPr="00BB30CF" w:rsidRDefault="0087196A" w:rsidP="00F52570">
      <w:pPr>
        <w:spacing w:line="288" w:lineRule="auto"/>
        <w:ind w:firstLine="709"/>
        <w:jc w:val="both"/>
      </w:pPr>
      <w:r w:rsidRPr="00BB30CF">
        <w:t>Энгельсский городской Совет депутатов</w:t>
      </w:r>
    </w:p>
    <w:p w:rsidR="001A54B2" w:rsidRPr="00A92CCF" w:rsidRDefault="001A54B2" w:rsidP="00F52570">
      <w:pPr>
        <w:spacing w:line="288" w:lineRule="auto"/>
        <w:ind w:firstLine="709"/>
        <w:jc w:val="both"/>
      </w:pPr>
    </w:p>
    <w:p w:rsidR="001A54B2" w:rsidRDefault="001A54B2" w:rsidP="00F52570">
      <w:pPr>
        <w:spacing w:line="288" w:lineRule="auto"/>
        <w:jc w:val="center"/>
        <w:rPr>
          <w:b/>
        </w:rPr>
      </w:pPr>
      <w:r w:rsidRPr="00A92CCF">
        <w:rPr>
          <w:b/>
        </w:rPr>
        <w:t>РЕШИЛ:</w:t>
      </w:r>
    </w:p>
    <w:p w:rsidR="001A54B2" w:rsidRPr="00552DB6" w:rsidRDefault="001A54B2" w:rsidP="00F52570">
      <w:pPr>
        <w:spacing w:line="288" w:lineRule="auto"/>
        <w:ind w:right="-56" w:firstLine="697"/>
        <w:jc w:val="both"/>
      </w:pPr>
    </w:p>
    <w:p w:rsidR="00B2364A" w:rsidRPr="00B2364A" w:rsidRDefault="00194516" w:rsidP="00F52570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</w:pPr>
      <w:r>
        <w:t>1.</w:t>
      </w:r>
      <w:r w:rsidR="00B2364A" w:rsidRPr="00B2364A">
        <w:t xml:space="preserve"> Согласовать передачу в безвозмездное пользование Саратовской региональной общественной организации Джаз-клуб «Граммофон» </w:t>
      </w:r>
      <w:r w:rsidR="00B2364A">
        <w:t>на новый срок</w:t>
      </w:r>
      <w:r w:rsidR="00B2364A" w:rsidRPr="00B2364A">
        <w:t xml:space="preserve"> – пять лет нежилых помещений общей площадью 59,1 кв</w:t>
      </w:r>
      <w:proofErr w:type="gramStart"/>
      <w:r w:rsidR="00B2364A" w:rsidRPr="00B2364A">
        <w:t>.м</w:t>
      </w:r>
      <w:proofErr w:type="gramEnd"/>
      <w:r w:rsidR="00B2364A" w:rsidRPr="00B2364A">
        <w:t>, расположенных по адресу: Саратовская область, г.</w:t>
      </w:r>
      <w:r w:rsidR="00F52570">
        <w:t> </w:t>
      </w:r>
      <w:r w:rsidR="00B2364A" w:rsidRPr="00B2364A">
        <w:t>Энгельс, просп. Строителей, д.</w:t>
      </w:r>
      <w:r w:rsidR="00B97468">
        <w:t> </w:t>
      </w:r>
      <w:bookmarkStart w:id="0" w:name="_GoBack"/>
      <w:bookmarkEnd w:id="0"/>
      <w:r w:rsidR="00B2364A" w:rsidRPr="00B2364A">
        <w:t>15, для организации работы Саратовской региональной общественной организации Джаз-клуб «Граммофон».</w:t>
      </w:r>
    </w:p>
    <w:p w:rsidR="00552DB6" w:rsidRPr="00B77CB1" w:rsidRDefault="00194516" w:rsidP="00F52570">
      <w:pPr>
        <w:spacing w:line="288" w:lineRule="auto"/>
        <w:ind w:right="-56" w:firstLine="697"/>
        <w:jc w:val="both"/>
      </w:pPr>
      <w:r>
        <w:t>2.</w:t>
      </w:r>
      <w:r w:rsidR="007F4A1F">
        <w:t xml:space="preserve"> </w:t>
      </w:r>
      <w:r w:rsidR="00552DB6" w:rsidRPr="00B77CB1">
        <w:t xml:space="preserve">Настоящее Решение вступает в силу со дня принятия. </w:t>
      </w:r>
    </w:p>
    <w:p w:rsidR="00552DB6" w:rsidRPr="00A92CCF" w:rsidRDefault="00194516" w:rsidP="007F4A1F">
      <w:pPr>
        <w:tabs>
          <w:tab w:val="left" w:pos="993"/>
        </w:tabs>
        <w:spacing w:line="288" w:lineRule="auto"/>
        <w:ind w:firstLine="709"/>
        <w:jc w:val="both"/>
      </w:pPr>
      <w:r>
        <w:t>3.</w:t>
      </w:r>
      <w:r w:rsidR="007F4A1F">
        <w:t> </w:t>
      </w:r>
      <w:proofErr w:type="gramStart"/>
      <w:r w:rsidR="00552DB6" w:rsidRPr="002774B6">
        <w:t>Контроль за</w:t>
      </w:r>
      <w:proofErr w:type="gramEnd"/>
      <w:r w:rsidR="00552DB6" w:rsidRPr="002774B6">
        <w:t xml:space="preserve"> исполнением настоящего </w:t>
      </w:r>
      <w:r w:rsidR="00552DB6">
        <w:t>Р</w:t>
      </w:r>
      <w:r w:rsidR="00552DB6" w:rsidRPr="002774B6">
        <w:t>ешения возложить на Комиссию</w:t>
      </w:r>
      <w:r w:rsidR="00B97468">
        <w:t xml:space="preserve"> </w:t>
      </w:r>
      <w:r w:rsidR="003A59B2">
        <w:t>Энгельсского городского Совета депутатов</w:t>
      </w:r>
      <w:r w:rsidR="00552DB6" w:rsidRPr="002774B6">
        <w:t xml:space="preserve"> по бюджетно-финансовым и экономическим вопросам, налогам, собственности и предпринимательству</w:t>
      </w:r>
      <w:r w:rsidR="00552DB6" w:rsidRPr="00A92CCF">
        <w:t>.</w:t>
      </w:r>
    </w:p>
    <w:p w:rsidR="001A54B2" w:rsidRPr="00A92CCF" w:rsidRDefault="001A54B2" w:rsidP="001A54B2">
      <w:pPr>
        <w:spacing w:line="312" w:lineRule="auto"/>
        <w:jc w:val="both"/>
      </w:pPr>
    </w:p>
    <w:p w:rsidR="00AE1448" w:rsidRDefault="00AE1448" w:rsidP="00B5468C">
      <w:pPr>
        <w:ind w:left="6096"/>
        <w:jc w:val="both"/>
        <w:rPr>
          <w:b/>
        </w:rPr>
      </w:pPr>
    </w:p>
    <w:p w:rsidR="00AE1448" w:rsidRDefault="00AE1448" w:rsidP="00B5468C">
      <w:pPr>
        <w:ind w:left="6096"/>
        <w:jc w:val="both"/>
        <w:rPr>
          <w:b/>
        </w:rPr>
      </w:pPr>
    </w:p>
    <w:p w:rsidR="007F4A1F" w:rsidRPr="00822038" w:rsidRDefault="007F4A1F" w:rsidP="007F4A1F">
      <w:pPr>
        <w:ind w:left="709"/>
        <w:rPr>
          <w:b/>
        </w:rPr>
      </w:pPr>
      <w:r w:rsidRPr="00822038">
        <w:rPr>
          <w:b/>
        </w:rPr>
        <w:t xml:space="preserve">Глава </w:t>
      </w:r>
      <w:proofErr w:type="gramStart"/>
      <w:r w:rsidRPr="00822038">
        <w:rPr>
          <w:b/>
        </w:rPr>
        <w:t>муниципального</w:t>
      </w:r>
      <w:proofErr w:type="gramEnd"/>
    </w:p>
    <w:p w:rsidR="007F4A1F" w:rsidRPr="00822038" w:rsidRDefault="007F4A1F" w:rsidP="007F4A1F">
      <w:pPr>
        <w:ind w:left="709"/>
        <w:rPr>
          <w:b/>
        </w:rPr>
      </w:pPr>
      <w:r w:rsidRPr="00822038">
        <w:rPr>
          <w:b/>
        </w:rPr>
        <w:t xml:space="preserve">образования город Энгельс                           </w:t>
      </w:r>
      <w:r w:rsidRPr="00822038">
        <w:rPr>
          <w:b/>
        </w:rPr>
        <w:tab/>
        <w:t xml:space="preserve">                   Ю.В. Таушанкова</w:t>
      </w:r>
    </w:p>
    <w:p w:rsidR="003B341B" w:rsidRPr="00B5468C" w:rsidRDefault="003B341B" w:rsidP="007F4A1F">
      <w:pPr>
        <w:ind w:left="6096"/>
        <w:jc w:val="both"/>
      </w:pPr>
    </w:p>
    <w:sectPr w:rsidR="003B341B" w:rsidRPr="00B5468C" w:rsidSect="001C7A2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60B7F"/>
    <w:multiLevelType w:val="hybridMultilevel"/>
    <w:tmpl w:val="84AC58A8"/>
    <w:lvl w:ilvl="0" w:tplc="E24AEFD0">
      <w:start w:val="1"/>
      <w:numFmt w:val="decimal"/>
      <w:lvlText w:val="%1."/>
      <w:lvlJc w:val="left"/>
      <w:pPr>
        <w:ind w:left="162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4B2"/>
    <w:rsid w:val="0005606C"/>
    <w:rsid w:val="0006116A"/>
    <w:rsid w:val="000768A3"/>
    <w:rsid w:val="000E58BB"/>
    <w:rsid w:val="0012375F"/>
    <w:rsid w:val="00131B13"/>
    <w:rsid w:val="00163CD9"/>
    <w:rsid w:val="00186EA0"/>
    <w:rsid w:val="00194516"/>
    <w:rsid w:val="001A54B2"/>
    <w:rsid w:val="001C046E"/>
    <w:rsid w:val="001C254D"/>
    <w:rsid w:val="001C5648"/>
    <w:rsid w:val="001C7A26"/>
    <w:rsid w:val="0020018B"/>
    <w:rsid w:val="00252ADA"/>
    <w:rsid w:val="00262F89"/>
    <w:rsid w:val="00330469"/>
    <w:rsid w:val="003479B9"/>
    <w:rsid w:val="00361BD1"/>
    <w:rsid w:val="0038446D"/>
    <w:rsid w:val="003A419C"/>
    <w:rsid w:val="003A59B2"/>
    <w:rsid w:val="003B341B"/>
    <w:rsid w:val="003E46ED"/>
    <w:rsid w:val="0042189A"/>
    <w:rsid w:val="0044268E"/>
    <w:rsid w:val="004A0ADB"/>
    <w:rsid w:val="004B4CEE"/>
    <w:rsid w:val="00552DB6"/>
    <w:rsid w:val="00592D1A"/>
    <w:rsid w:val="005F3915"/>
    <w:rsid w:val="00645C27"/>
    <w:rsid w:val="00697E53"/>
    <w:rsid w:val="006A42E5"/>
    <w:rsid w:val="006D3E17"/>
    <w:rsid w:val="007009F2"/>
    <w:rsid w:val="0072215C"/>
    <w:rsid w:val="00730F51"/>
    <w:rsid w:val="00746946"/>
    <w:rsid w:val="007C0DCA"/>
    <w:rsid w:val="007F4A1F"/>
    <w:rsid w:val="0087196A"/>
    <w:rsid w:val="008B6C31"/>
    <w:rsid w:val="00935052"/>
    <w:rsid w:val="00942EED"/>
    <w:rsid w:val="00981C87"/>
    <w:rsid w:val="009C4E20"/>
    <w:rsid w:val="009D0C9C"/>
    <w:rsid w:val="00A2586E"/>
    <w:rsid w:val="00A42A47"/>
    <w:rsid w:val="00A50E97"/>
    <w:rsid w:val="00AC0A72"/>
    <w:rsid w:val="00AC33AD"/>
    <w:rsid w:val="00AD498B"/>
    <w:rsid w:val="00AE1448"/>
    <w:rsid w:val="00AE4CF7"/>
    <w:rsid w:val="00B10E45"/>
    <w:rsid w:val="00B14D5C"/>
    <w:rsid w:val="00B2364A"/>
    <w:rsid w:val="00B32A06"/>
    <w:rsid w:val="00B43372"/>
    <w:rsid w:val="00B5468C"/>
    <w:rsid w:val="00B57ADD"/>
    <w:rsid w:val="00B97468"/>
    <w:rsid w:val="00C1275C"/>
    <w:rsid w:val="00C219B6"/>
    <w:rsid w:val="00C23BDD"/>
    <w:rsid w:val="00C72EFE"/>
    <w:rsid w:val="00CA4670"/>
    <w:rsid w:val="00CC237A"/>
    <w:rsid w:val="00CE7A59"/>
    <w:rsid w:val="00D04CE6"/>
    <w:rsid w:val="00DB569F"/>
    <w:rsid w:val="00DE0620"/>
    <w:rsid w:val="00E4310A"/>
    <w:rsid w:val="00E71940"/>
    <w:rsid w:val="00E84AFE"/>
    <w:rsid w:val="00F232C0"/>
    <w:rsid w:val="00F2616B"/>
    <w:rsid w:val="00F3262C"/>
    <w:rsid w:val="00F52570"/>
    <w:rsid w:val="00F86EF9"/>
    <w:rsid w:val="00FB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52D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D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FF9D-574C-4AAF-9B75-2FDA2ABF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Суворова</dc:creator>
  <cp:lastModifiedBy>Елена Альсултанова</cp:lastModifiedBy>
  <cp:revision>20</cp:revision>
  <cp:lastPrinted>2025-05-05T05:24:00Z</cp:lastPrinted>
  <dcterms:created xsi:type="dcterms:W3CDTF">2024-04-10T12:21:00Z</dcterms:created>
  <dcterms:modified xsi:type="dcterms:W3CDTF">2025-05-05T05:24:00Z</dcterms:modified>
</cp:coreProperties>
</file>